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D1" w:rsidRDefault="00BF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D1" w:rsidRDefault="0008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BF77D1" w:rsidRDefault="0008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</w:p>
    <w:p w:rsidR="00BF77D1" w:rsidRDefault="0008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екабря 2024 года № 83» </w:t>
      </w:r>
    </w:p>
    <w:p w:rsidR="00BF77D1" w:rsidRDefault="00BF7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BF77D1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BF77D1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 w:rsidP="0008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5 декабря 2024 года № 83»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 w:rsidP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Pr="003B0557" w:rsidRDefault="003B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5г.</w:t>
            </w:r>
          </w:p>
        </w:tc>
      </w:tr>
      <w:tr w:rsidR="00BF77D1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Pr="000828FC" w:rsidRDefault="000828FC" w:rsidP="0008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5 декабря 2024 года № 83</w:t>
            </w:r>
            <w:r w:rsidRPr="0008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Pr="000828FC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5г.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Pr="001D5A76" w:rsidRDefault="001D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г</w:t>
            </w:r>
          </w:p>
        </w:tc>
      </w:tr>
      <w:tr w:rsidR="00BF77D1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0828FC" w:rsidP="0008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 «О внесении изменений в решение Думы Белоярского района от 5 декабря 2024 года № 83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BF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77D1" w:rsidRDefault="00BF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D1">
        <w:trPr>
          <w:trHeight w:val="409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0828FC" w:rsidP="0008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решения Думы Белоярского района «О внесении изменений в решение Думы Белоярского района от 5 декабря 2024 года № 83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0828FC" w:rsidP="0008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Pr="001D5A76" w:rsidRDefault="001D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5г</w:t>
            </w:r>
          </w:p>
        </w:tc>
      </w:tr>
      <w:tr w:rsidR="00BF77D1">
        <w:trPr>
          <w:trHeight w:val="1249"/>
          <w:tblCellSpacing w:w="0" w:type="dxa"/>
          <w:jc w:val="center"/>
        </w:trPr>
        <w:tc>
          <w:tcPr>
            <w:tcW w:w="5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BF77D1">
            <w:pPr>
              <w:spacing w:after="0" w:line="240" w:lineRule="auto"/>
              <w:jc w:val="center"/>
            </w:pPr>
          </w:p>
        </w:tc>
        <w:tc>
          <w:tcPr>
            <w:tcW w:w="36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BF77D1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BF77D1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7D1" w:rsidRDefault="000828FC" w:rsidP="001D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 w:rsidR="001D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08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D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Белоярского района от 5 декабря 2024 года №</w:t>
            </w:r>
            <w:r w:rsidRPr="0008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»</w:t>
            </w:r>
          </w:p>
        </w:tc>
      </w:tr>
    </w:tbl>
    <w:p w:rsidR="00BF77D1" w:rsidRDefault="00BF77D1"/>
    <w:sectPr w:rsidR="00BF7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D1" w:rsidRDefault="000828FC">
      <w:pPr>
        <w:spacing w:line="240" w:lineRule="auto"/>
      </w:pPr>
      <w:r>
        <w:separator/>
      </w:r>
    </w:p>
  </w:endnote>
  <w:endnote w:type="continuationSeparator" w:id="0">
    <w:p w:rsidR="00BF77D1" w:rsidRDefault="00082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D1" w:rsidRDefault="000828FC">
      <w:pPr>
        <w:spacing w:after="0" w:line="240" w:lineRule="auto"/>
      </w:pPr>
      <w:r>
        <w:separator/>
      </w:r>
    </w:p>
  </w:footnote>
  <w:footnote w:type="continuationSeparator" w:id="0">
    <w:p w:rsidR="00BF77D1" w:rsidRDefault="0008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828FC"/>
    <w:rsid w:val="000C122B"/>
    <w:rsid w:val="0016390E"/>
    <w:rsid w:val="001D33EB"/>
    <w:rsid w:val="001D5A76"/>
    <w:rsid w:val="0022194B"/>
    <w:rsid w:val="002A402D"/>
    <w:rsid w:val="002D6BBB"/>
    <w:rsid w:val="00394EC8"/>
    <w:rsid w:val="003B0557"/>
    <w:rsid w:val="005C4064"/>
    <w:rsid w:val="00627827"/>
    <w:rsid w:val="00722EE2"/>
    <w:rsid w:val="00733020"/>
    <w:rsid w:val="00744928"/>
    <w:rsid w:val="007763AE"/>
    <w:rsid w:val="0082743C"/>
    <w:rsid w:val="008515CF"/>
    <w:rsid w:val="008B0038"/>
    <w:rsid w:val="008F173A"/>
    <w:rsid w:val="009B6E35"/>
    <w:rsid w:val="009B757E"/>
    <w:rsid w:val="00A7329D"/>
    <w:rsid w:val="00AA00A4"/>
    <w:rsid w:val="00AB25D9"/>
    <w:rsid w:val="00AB6DF5"/>
    <w:rsid w:val="00BF77D1"/>
    <w:rsid w:val="00CF6D52"/>
    <w:rsid w:val="00DE7F00"/>
    <w:rsid w:val="00EE1193"/>
    <w:rsid w:val="00F660F1"/>
    <w:rsid w:val="00FB69C9"/>
    <w:rsid w:val="00FF35A5"/>
    <w:rsid w:val="0C710588"/>
    <w:rsid w:val="3F2604A6"/>
    <w:rsid w:val="45D73F78"/>
    <w:rsid w:val="47331C1D"/>
    <w:rsid w:val="5C6F74FC"/>
    <w:rsid w:val="5DF74615"/>
    <w:rsid w:val="61D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0599"/>
  <w15:docId w15:val="{E32F2B42-1E37-4D4B-BC1E-2B6B5174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E9D73-EF17-4120-A006-70961D7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RePack by Diakov</cp:lastModifiedBy>
  <cp:revision>4</cp:revision>
  <cp:lastPrinted>2022-10-18T06:50:00Z</cp:lastPrinted>
  <dcterms:created xsi:type="dcterms:W3CDTF">2025-04-29T04:17:00Z</dcterms:created>
  <dcterms:modified xsi:type="dcterms:W3CDTF">2025-05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